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91" w:rsidRPr="00241091" w:rsidRDefault="00241091" w:rsidP="00241091">
      <w:pPr>
        <w:jc w:val="center"/>
        <w:rPr>
          <w:sz w:val="28"/>
          <w:szCs w:val="28"/>
        </w:rPr>
      </w:pPr>
      <w:r w:rsidRPr="00241091">
        <w:rPr>
          <w:sz w:val="28"/>
          <w:szCs w:val="28"/>
        </w:rPr>
        <w:t>Средняя общеобразовательная школа № 10 п. Каменский Красноармейского района Саратовской области</w:t>
      </w:r>
    </w:p>
    <w:p w:rsidR="00241091" w:rsidRDefault="00241091" w:rsidP="00241091">
      <w:pPr>
        <w:jc w:val="center"/>
      </w:pPr>
    </w:p>
    <w:p w:rsidR="00241091" w:rsidRDefault="00241091" w:rsidP="00241091">
      <w:pPr>
        <w:jc w:val="center"/>
      </w:pPr>
    </w:p>
    <w:p w:rsidR="00241091" w:rsidRDefault="00241091" w:rsidP="00241091">
      <w:pPr>
        <w:jc w:val="center"/>
      </w:pPr>
    </w:p>
    <w:p w:rsidR="00241091" w:rsidRDefault="00241091" w:rsidP="00241091">
      <w:pPr>
        <w:jc w:val="center"/>
      </w:pPr>
    </w:p>
    <w:p w:rsidR="00241091" w:rsidRDefault="00241091" w:rsidP="00241091">
      <w:pPr>
        <w:jc w:val="center"/>
      </w:pPr>
    </w:p>
    <w:p w:rsidR="00241091" w:rsidRPr="00241091" w:rsidRDefault="00302741" w:rsidP="00241091">
      <w:pPr>
        <w:jc w:val="center"/>
        <w:rPr>
          <w:sz w:val="36"/>
          <w:szCs w:val="36"/>
        </w:rPr>
      </w:pPr>
      <w:r>
        <w:rPr>
          <w:sz w:val="36"/>
          <w:szCs w:val="36"/>
        </w:rPr>
        <w:t>У</w:t>
      </w:r>
      <w:r w:rsidR="00241091" w:rsidRPr="00241091">
        <w:rPr>
          <w:sz w:val="36"/>
          <w:szCs w:val="36"/>
        </w:rPr>
        <w:t>рок по геометрии в 8 классе</w:t>
      </w:r>
    </w:p>
    <w:p w:rsidR="00241091" w:rsidRDefault="00241091" w:rsidP="00241091">
      <w:pPr>
        <w:jc w:val="center"/>
      </w:pPr>
    </w:p>
    <w:p w:rsidR="00241091" w:rsidRPr="00241091" w:rsidRDefault="00241091" w:rsidP="00241091">
      <w:pPr>
        <w:jc w:val="center"/>
        <w:rPr>
          <w:sz w:val="36"/>
          <w:szCs w:val="36"/>
        </w:rPr>
      </w:pPr>
      <w:r w:rsidRPr="00241091">
        <w:rPr>
          <w:sz w:val="36"/>
          <w:szCs w:val="36"/>
        </w:rPr>
        <w:t>по теме «Четырехугольники»</w:t>
      </w:r>
    </w:p>
    <w:p w:rsidR="00241091" w:rsidRDefault="00241091" w:rsidP="00241091">
      <w:pPr>
        <w:jc w:val="right"/>
        <w:rPr>
          <w:sz w:val="32"/>
          <w:szCs w:val="32"/>
        </w:rPr>
      </w:pPr>
    </w:p>
    <w:p w:rsidR="00241091" w:rsidRDefault="00241091" w:rsidP="00241091">
      <w:pPr>
        <w:jc w:val="right"/>
        <w:rPr>
          <w:sz w:val="32"/>
          <w:szCs w:val="32"/>
        </w:rPr>
      </w:pPr>
    </w:p>
    <w:p w:rsidR="00241091" w:rsidRDefault="00241091" w:rsidP="00241091">
      <w:pPr>
        <w:jc w:val="right"/>
        <w:rPr>
          <w:sz w:val="32"/>
          <w:szCs w:val="32"/>
        </w:rPr>
      </w:pPr>
    </w:p>
    <w:p w:rsidR="00241091" w:rsidRDefault="00241091" w:rsidP="00241091">
      <w:pPr>
        <w:jc w:val="right"/>
        <w:rPr>
          <w:sz w:val="32"/>
          <w:szCs w:val="32"/>
        </w:rPr>
      </w:pPr>
    </w:p>
    <w:p w:rsidR="00241091" w:rsidRDefault="00241091" w:rsidP="00241091">
      <w:pPr>
        <w:jc w:val="right"/>
        <w:rPr>
          <w:sz w:val="32"/>
          <w:szCs w:val="32"/>
        </w:rPr>
      </w:pPr>
    </w:p>
    <w:p w:rsidR="00241091" w:rsidRPr="00241091" w:rsidRDefault="00241091" w:rsidP="00241091">
      <w:pPr>
        <w:jc w:val="right"/>
        <w:rPr>
          <w:sz w:val="32"/>
          <w:szCs w:val="32"/>
        </w:rPr>
      </w:pPr>
      <w:r w:rsidRPr="00241091">
        <w:rPr>
          <w:sz w:val="32"/>
          <w:szCs w:val="32"/>
        </w:rPr>
        <w:t>Учитель: Кузнецова Г. Д.</w:t>
      </w:r>
    </w:p>
    <w:p w:rsidR="00241091" w:rsidRDefault="00241091" w:rsidP="00241091">
      <w:pPr>
        <w:jc w:val="center"/>
        <w:rPr>
          <w:sz w:val="28"/>
          <w:szCs w:val="28"/>
        </w:rPr>
      </w:pPr>
    </w:p>
    <w:p w:rsidR="00241091" w:rsidRDefault="00241091" w:rsidP="00241091">
      <w:pPr>
        <w:jc w:val="center"/>
        <w:rPr>
          <w:sz w:val="28"/>
          <w:szCs w:val="28"/>
        </w:rPr>
      </w:pPr>
    </w:p>
    <w:p w:rsidR="00241091" w:rsidRDefault="00241091" w:rsidP="00241091">
      <w:pPr>
        <w:jc w:val="center"/>
        <w:rPr>
          <w:sz w:val="28"/>
          <w:szCs w:val="28"/>
        </w:rPr>
      </w:pPr>
    </w:p>
    <w:p w:rsidR="00241091" w:rsidRDefault="00241091" w:rsidP="00241091">
      <w:pPr>
        <w:jc w:val="center"/>
        <w:rPr>
          <w:sz w:val="28"/>
          <w:szCs w:val="28"/>
        </w:rPr>
      </w:pPr>
    </w:p>
    <w:p w:rsidR="00241091" w:rsidRDefault="00241091" w:rsidP="00241091">
      <w:pPr>
        <w:jc w:val="center"/>
        <w:rPr>
          <w:sz w:val="28"/>
          <w:szCs w:val="28"/>
        </w:rPr>
      </w:pPr>
    </w:p>
    <w:p w:rsidR="00241091" w:rsidRDefault="00241091" w:rsidP="00241091">
      <w:pPr>
        <w:jc w:val="center"/>
        <w:rPr>
          <w:sz w:val="28"/>
          <w:szCs w:val="28"/>
        </w:rPr>
      </w:pPr>
    </w:p>
    <w:p w:rsidR="00241091" w:rsidRDefault="00241091" w:rsidP="00241091">
      <w:pPr>
        <w:jc w:val="center"/>
        <w:rPr>
          <w:sz w:val="28"/>
          <w:szCs w:val="28"/>
        </w:rPr>
      </w:pPr>
    </w:p>
    <w:p w:rsidR="00241091" w:rsidRDefault="00241091" w:rsidP="00241091">
      <w:pPr>
        <w:jc w:val="center"/>
        <w:rPr>
          <w:sz w:val="28"/>
          <w:szCs w:val="28"/>
        </w:rPr>
      </w:pPr>
    </w:p>
    <w:p w:rsidR="00302741" w:rsidRDefault="00302741" w:rsidP="00302741">
      <w:pPr>
        <w:jc w:val="center"/>
        <w:rPr>
          <w:sz w:val="36"/>
          <w:szCs w:val="36"/>
        </w:rPr>
      </w:pPr>
    </w:p>
    <w:p w:rsidR="00241091" w:rsidRPr="00302741" w:rsidRDefault="006E1426" w:rsidP="00302741">
      <w:pPr>
        <w:jc w:val="center"/>
        <w:rPr>
          <w:sz w:val="36"/>
          <w:szCs w:val="36"/>
        </w:rPr>
      </w:pPr>
      <w:r w:rsidRPr="00302741">
        <w:rPr>
          <w:sz w:val="36"/>
          <w:szCs w:val="36"/>
        </w:rPr>
        <w:lastRenderedPageBreak/>
        <w:t>Тема урока « Четырехугольники»</w:t>
      </w:r>
    </w:p>
    <w:p w:rsidR="006E1426" w:rsidRDefault="006E1426" w:rsidP="00241091">
      <w:pPr>
        <w:rPr>
          <w:sz w:val="28"/>
          <w:szCs w:val="28"/>
        </w:rPr>
      </w:pPr>
      <w:r>
        <w:rPr>
          <w:sz w:val="28"/>
          <w:szCs w:val="28"/>
        </w:rPr>
        <w:t xml:space="preserve">Цель урока: </w:t>
      </w:r>
    </w:p>
    <w:p w:rsidR="006E1426" w:rsidRDefault="006E1426" w:rsidP="006E14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торить свойства четырехугольников;</w:t>
      </w:r>
    </w:p>
    <w:p w:rsidR="006E1426" w:rsidRDefault="006E1426" w:rsidP="006E14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ь мыслительную деятельность;</w:t>
      </w:r>
    </w:p>
    <w:p w:rsidR="006E1426" w:rsidRDefault="006E1426" w:rsidP="006E142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.</w:t>
      </w:r>
    </w:p>
    <w:p w:rsidR="006E1426" w:rsidRPr="006E1426" w:rsidRDefault="006E1426" w:rsidP="006E1426">
      <w:pPr>
        <w:ind w:left="360"/>
        <w:rPr>
          <w:b/>
          <w:sz w:val="28"/>
          <w:szCs w:val="28"/>
        </w:rPr>
      </w:pPr>
      <w:r w:rsidRPr="006E1426">
        <w:rPr>
          <w:b/>
          <w:sz w:val="28"/>
          <w:szCs w:val="28"/>
        </w:rPr>
        <w:t>Ход урока.</w:t>
      </w:r>
    </w:p>
    <w:p w:rsidR="006E1426" w:rsidRPr="006E1426" w:rsidRDefault="006E1426" w:rsidP="006E142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E1426">
        <w:rPr>
          <w:b/>
          <w:sz w:val="28"/>
          <w:szCs w:val="28"/>
        </w:rPr>
        <w:t>Организационный момент;</w:t>
      </w:r>
    </w:p>
    <w:p w:rsidR="006E1426" w:rsidRPr="006E1426" w:rsidRDefault="006E1426" w:rsidP="006E142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E1426">
        <w:rPr>
          <w:b/>
          <w:sz w:val="28"/>
          <w:szCs w:val="28"/>
        </w:rPr>
        <w:t>Сообщение темы и целей урока;</w:t>
      </w:r>
    </w:p>
    <w:p w:rsidR="006E1426" w:rsidRPr="006E1426" w:rsidRDefault="006E1426" w:rsidP="006E142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E1426">
        <w:rPr>
          <w:b/>
          <w:sz w:val="28"/>
          <w:szCs w:val="28"/>
        </w:rPr>
        <w:t>Проверка знаний учащихся.</w:t>
      </w:r>
    </w:p>
    <w:p w:rsidR="006E1426" w:rsidRDefault="006E1426" w:rsidP="006E1426">
      <w:pPr>
        <w:ind w:left="360"/>
        <w:rPr>
          <w:sz w:val="28"/>
          <w:szCs w:val="28"/>
        </w:rPr>
      </w:pPr>
    </w:p>
    <w:p w:rsidR="006E1426" w:rsidRDefault="006E1426" w:rsidP="006E1426">
      <w:pPr>
        <w:ind w:left="360"/>
        <w:rPr>
          <w:sz w:val="28"/>
          <w:szCs w:val="28"/>
        </w:rPr>
      </w:pPr>
    </w:p>
    <w:p w:rsidR="006E1426" w:rsidRDefault="006A072E" w:rsidP="006A07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№1. </w:t>
      </w:r>
      <w:r w:rsidR="006E1426">
        <w:rPr>
          <w:sz w:val="28"/>
          <w:szCs w:val="28"/>
        </w:rPr>
        <w:t>На доске висит кроссворд. Учитель зачитывает задания, отвечает весь класс. Один из учеников записывает слова в клетки.</w:t>
      </w:r>
    </w:p>
    <w:p w:rsidR="003D67D6" w:rsidRPr="006E1426" w:rsidRDefault="003D67D6" w:rsidP="003D67D6">
      <w:pPr>
        <w:pStyle w:val="a3"/>
        <w:rPr>
          <w:sz w:val="28"/>
          <w:szCs w:val="28"/>
        </w:rPr>
      </w:pPr>
    </w:p>
    <w:p w:rsidR="006E1426" w:rsidRDefault="006E1426" w:rsidP="006E1426">
      <w:pPr>
        <w:pStyle w:val="a3"/>
        <w:rPr>
          <w:sz w:val="28"/>
          <w:szCs w:val="28"/>
        </w:rPr>
      </w:pPr>
    </w:p>
    <w:p w:rsidR="006E1426" w:rsidRPr="006E1426" w:rsidRDefault="006E1426" w:rsidP="006E1426">
      <w:pPr>
        <w:pStyle w:val="a3"/>
        <w:rPr>
          <w:sz w:val="28"/>
          <w:szCs w:val="28"/>
        </w:rPr>
      </w:pPr>
    </w:p>
    <w:p w:rsidR="006E1426" w:rsidRDefault="006A072E" w:rsidP="006E1426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5024" cy="3179135"/>
            <wp:effectExtent l="19050" t="0" r="0" b="0"/>
            <wp:docPr id="2" name="Рисунок 2" descr="C:\Users\Александ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43" cy="317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7D6" w:rsidRDefault="003D67D6" w:rsidP="003D67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горизонтали: 1 четырехугольник, у которого противолежащие стороны параллельны. 2 четырехугольник, у которого олько две противолежащие стороны параллельны . 3 параллелограмм, у </w:t>
      </w:r>
      <w:r>
        <w:rPr>
          <w:sz w:val="28"/>
          <w:szCs w:val="28"/>
        </w:rPr>
        <w:lastRenderedPageBreak/>
        <w:t>которого все углы прямые. 4 точки, из которых выходят стороны четырехугольников.</w:t>
      </w:r>
    </w:p>
    <w:p w:rsidR="003D67D6" w:rsidRPr="006E1426" w:rsidRDefault="003D67D6" w:rsidP="003D67D6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вертикали: 1 сумма длин всех сторон. 5 отрезок соединяющий противолежащие вершины четырехугольников. 6 четырехугольник, у которого все стороны равны. 7 параллелограмм, у которого все стороны равны. 8 отрезок, соединяющий соседнии вершины.</w:t>
      </w:r>
    </w:p>
    <w:p w:rsidR="003D67D6" w:rsidRDefault="00302741" w:rsidP="0030274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№2. </w:t>
      </w:r>
      <w:r w:rsidR="006A072E">
        <w:rPr>
          <w:sz w:val="28"/>
          <w:szCs w:val="28"/>
        </w:rPr>
        <w:t>Задачи на доске.</w:t>
      </w:r>
    </w:p>
    <w:p w:rsidR="006A072E" w:rsidRPr="006A072E" w:rsidRDefault="00302741" w:rsidP="006A07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A072E">
        <w:rPr>
          <w:sz w:val="28"/>
          <w:szCs w:val="28"/>
        </w:rPr>
        <w:t>Синяя карточка, синий чертеж.</w:t>
      </w:r>
    </w:p>
    <w:p w:rsidR="006A072E" w:rsidRDefault="006A072E" w:rsidP="006A072E">
      <w:pPr>
        <w:pStyle w:val="a3"/>
        <w:jc w:val="center"/>
        <w:rPr>
          <w:sz w:val="28"/>
          <w:szCs w:val="28"/>
        </w:rPr>
      </w:pPr>
    </w:p>
    <w:p w:rsidR="006A072E" w:rsidRDefault="006A072E" w:rsidP="006A072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то ромб.</w:t>
      </w:r>
    </w:p>
    <w:p w:rsidR="006A072E" w:rsidRDefault="006A072E" w:rsidP="006A072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У параллелограмма противолежащие стороны равны, а у ромба все стороны равны.</w:t>
      </w:r>
    </w:p>
    <w:p w:rsidR="006A072E" w:rsidRPr="006A072E" w:rsidRDefault="006A072E" w:rsidP="006A072E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=4а=4*6=24 ед. дл. Угол А= 60; угол С=60; Угол В= угл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=120.</w:t>
      </w:r>
    </w:p>
    <w:p w:rsidR="006A072E" w:rsidRDefault="006A072E" w:rsidP="006A072E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20652" cy="925032"/>
            <wp:effectExtent l="19050" t="0" r="0" b="0"/>
            <wp:docPr id="3" name="Рисунок 3" descr="C:\Users\Александр\Desktop\оо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ооо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49" cy="9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72E" w:rsidRDefault="00302741" w:rsidP="00302741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A072E">
        <w:rPr>
          <w:sz w:val="28"/>
          <w:szCs w:val="28"/>
        </w:rPr>
        <w:t xml:space="preserve"> В прямоугольнике </w:t>
      </w:r>
      <w:r w:rsidR="006A072E">
        <w:rPr>
          <w:sz w:val="28"/>
          <w:szCs w:val="28"/>
          <w:lang w:val="en-US"/>
        </w:rPr>
        <w:t>ABCD</w:t>
      </w:r>
      <w:r w:rsidR="006A072E">
        <w:rPr>
          <w:sz w:val="28"/>
          <w:szCs w:val="28"/>
        </w:rPr>
        <w:t xml:space="preserve"> диагонали пересекаются в точке О, угол АОВ=60. Найти </w:t>
      </w:r>
      <w:r>
        <w:rPr>
          <w:sz w:val="28"/>
          <w:szCs w:val="28"/>
        </w:rPr>
        <w:t>углы, которые образует диагональ с его сторонами.</w:t>
      </w: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в) Сторона квадрата равна 10 см. Найти его диагональ.</w:t>
      </w: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г) Одна из сторон паралелограмма в два раза больше другой,а его периметр равен 36 см. Найти стороны параллелограмма. </w:t>
      </w: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д) Карточки на месте.</w:t>
      </w: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е) На одну из парт кладется набор равнобедренных прямоугольных треугольников, которые равнымежду собой. Составьте по 2 всевозможных четырехугольника.</w:t>
      </w: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ж) Логические упражнения.</w:t>
      </w: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1) Найдите лишнее слово: сторона, вершина, диаметр, периметр, угол, диагональ.</w:t>
      </w: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2) Найдите лишнюю фигуру.</w:t>
      </w: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  <w:r>
        <w:rPr>
          <w:sz w:val="28"/>
          <w:szCs w:val="28"/>
        </w:rPr>
        <w:t>3) Определите вид заштрихованного четырехугольника</w:t>
      </w:r>
    </w:p>
    <w:p w:rsidR="00302741" w:rsidRDefault="00302741" w:rsidP="00302741">
      <w:pPr>
        <w:pStyle w:val="a3"/>
        <w:spacing w:before="240"/>
        <w:rPr>
          <w:sz w:val="28"/>
          <w:szCs w:val="28"/>
        </w:rPr>
      </w:pPr>
    </w:p>
    <w:p w:rsidR="00FA6B64" w:rsidRDefault="00FA6B64" w:rsidP="00FA6B64">
      <w:pPr>
        <w:pStyle w:val="a3"/>
        <w:spacing w:before="240"/>
        <w:rPr>
          <w:sz w:val="28"/>
          <w:szCs w:val="28"/>
        </w:rPr>
      </w:pPr>
    </w:p>
    <w:p w:rsidR="00FA6B64" w:rsidRDefault="00FA6B64" w:rsidP="00FA6B64">
      <w:pPr>
        <w:pStyle w:val="a3"/>
        <w:spacing w:before="24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63500" distR="63500" simplePos="0" relativeHeight="251659264" behindDoc="1" locked="0" layoutInCell="1" allowOverlap="1">
            <wp:simplePos x="0" y="0"/>
            <wp:positionH relativeFrom="margin">
              <wp:posOffset>2773936</wp:posOffset>
            </wp:positionH>
            <wp:positionV relativeFrom="paragraph">
              <wp:posOffset>-653</wp:posOffset>
            </wp:positionV>
            <wp:extent cx="3057724" cy="3289110"/>
            <wp:effectExtent l="19050" t="0" r="9326" b="0"/>
            <wp:wrapNone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24" cy="328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542925</wp:posOffset>
            </wp:positionH>
            <wp:positionV relativeFrom="paragraph">
              <wp:posOffset>135255</wp:posOffset>
            </wp:positionV>
            <wp:extent cx="2710180" cy="2973070"/>
            <wp:effectExtent l="19050" t="0" r="0" b="0"/>
            <wp:wrapNone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97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B64" w:rsidRPr="00FA6B64" w:rsidRDefault="00FA6B64" w:rsidP="00FA6B64"/>
    <w:p w:rsidR="00FA6B64" w:rsidRPr="00FA6B64" w:rsidRDefault="00FA6B64" w:rsidP="00FA6B64"/>
    <w:p w:rsidR="00FA6B64" w:rsidRPr="00FA6B64" w:rsidRDefault="00FA6B64" w:rsidP="00FA6B64"/>
    <w:p w:rsidR="00FA6B64" w:rsidRPr="00FA6B64" w:rsidRDefault="00FA6B64" w:rsidP="00FA6B64"/>
    <w:p w:rsidR="00FA6B64" w:rsidRPr="00FA6B64" w:rsidRDefault="00FA6B64" w:rsidP="00FA6B64"/>
    <w:p w:rsidR="00FA6B64" w:rsidRPr="00FA6B64" w:rsidRDefault="00FA6B64" w:rsidP="00FA6B64"/>
    <w:p w:rsidR="00FA6B64" w:rsidRPr="00FA6B64" w:rsidRDefault="00FA6B64" w:rsidP="00FA6B64"/>
    <w:p w:rsidR="00FA6B64" w:rsidRPr="00FA6B64" w:rsidRDefault="00FA6B64" w:rsidP="00FA6B64"/>
    <w:p w:rsidR="00FA6B64" w:rsidRPr="00FA6B64" w:rsidRDefault="00FA6B64" w:rsidP="00FA6B64"/>
    <w:p w:rsidR="00FA6B64" w:rsidRPr="00FA6B64" w:rsidRDefault="00FA6B64" w:rsidP="00FA6B64">
      <w:r>
        <w:rPr>
          <w:noProof/>
          <w:lang w:eastAsia="ru-RU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-187960</wp:posOffset>
            </wp:positionH>
            <wp:positionV relativeFrom="paragraph">
              <wp:posOffset>276225</wp:posOffset>
            </wp:positionV>
            <wp:extent cx="2733675" cy="3002280"/>
            <wp:effectExtent l="19050" t="0" r="9525" b="0"/>
            <wp:wrapNone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0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6B64" w:rsidRDefault="00FA6B64" w:rsidP="00FA6B64">
      <w:r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2335</wp:posOffset>
            </wp:positionH>
            <wp:positionV relativeFrom="paragraph">
              <wp:posOffset>102870</wp:posOffset>
            </wp:positionV>
            <wp:extent cx="2396490" cy="2633980"/>
            <wp:effectExtent l="19050" t="0" r="3810" b="0"/>
            <wp:wrapSquare wrapText="bothSides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B64" w:rsidRDefault="00FA6B64" w:rsidP="00FA6B64"/>
    <w:p w:rsidR="00FA6B64" w:rsidRPr="00FA6B64" w:rsidRDefault="00FA6B64" w:rsidP="00FA6B64">
      <w:pPr>
        <w:rPr>
          <w:b/>
          <w:sz w:val="28"/>
          <w:szCs w:val="28"/>
        </w:rPr>
      </w:pPr>
    </w:p>
    <w:p w:rsidR="00FA6B64" w:rsidRPr="00FA6B64" w:rsidRDefault="00FA6B64" w:rsidP="00FA6B64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FA6B64">
        <w:rPr>
          <w:b/>
          <w:sz w:val="28"/>
          <w:szCs w:val="28"/>
        </w:rPr>
        <w:t>Подведение итогов и домашнее задание.</w:t>
      </w:r>
    </w:p>
    <w:p w:rsidR="00FA6B64" w:rsidRDefault="00FA6B64" w:rsidP="00FA6B64">
      <w:pPr>
        <w:framePr w:h="9682" w:wrap="notBeside" w:vAnchor="text" w:hAnchor="text" w:xAlign="right" w:y="1"/>
        <w:jc w:val="right"/>
        <w:rPr>
          <w:sz w:val="2"/>
          <w:szCs w:val="2"/>
          <w:lang w:eastAsia="ru-RU"/>
        </w:rPr>
      </w:pPr>
    </w:p>
    <w:p w:rsidR="00FA6B64" w:rsidRPr="00FA6B64" w:rsidRDefault="00FA6B64" w:rsidP="00FA6B64">
      <w:pPr>
        <w:tabs>
          <w:tab w:val="left" w:pos="1913"/>
        </w:tabs>
      </w:pPr>
      <w:r>
        <w:tab/>
      </w:r>
    </w:p>
    <w:sectPr w:rsidR="00FA6B64" w:rsidRPr="00FA6B64" w:rsidSect="00842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5C2"/>
    <w:multiLevelType w:val="hybridMultilevel"/>
    <w:tmpl w:val="D530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AE5"/>
    <w:multiLevelType w:val="hybridMultilevel"/>
    <w:tmpl w:val="B95CB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B2E4A"/>
    <w:multiLevelType w:val="hybridMultilevel"/>
    <w:tmpl w:val="DD8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54BB"/>
    <w:multiLevelType w:val="hybridMultilevel"/>
    <w:tmpl w:val="AD1A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DF5467"/>
    <w:multiLevelType w:val="hybridMultilevel"/>
    <w:tmpl w:val="A81CA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47F83"/>
    <w:multiLevelType w:val="hybridMultilevel"/>
    <w:tmpl w:val="CB46D9E6"/>
    <w:lvl w:ilvl="0" w:tplc="C0AE8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241091"/>
    <w:rsid w:val="000601D6"/>
    <w:rsid w:val="0013231E"/>
    <w:rsid w:val="00241091"/>
    <w:rsid w:val="00302741"/>
    <w:rsid w:val="00394391"/>
    <w:rsid w:val="003D67D6"/>
    <w:rsid w:val="004064AD"/>
    <w:rsid w:val="00413A50"/>
    <w:rsid w:val="005B5447"/>
    <w:rsid w:val="005C3006"/>
    <w:rsid w:val="005C7069"/>
    <w:rsid w:val="006378E7"/>
    <w:rsid w:val="006A072E"/>
    <w:rsid w:val="006D6CC0"/>
    <w:rsid w:val="006E1426"/>
    <w:rsid w:val="007207F5"/>
    <w:rsid w:val="00842032"/>
    <w:rsid w:val="00AC017E"/>
    <w:rsid w:val="00AC094C"/>
    <w:rsid w:val="00B06A87"/>
    <w:rsid w:val="00B16F64"/>
    <w:rsid w:val="00B33DD8"/>
    <w:rsid w:val="00CB3515"/>
    <w:rsid w:val="00DB225C"/>
    <w:rsid w:val="00EB5BAF"/>
    <w:rsid w:val="00F21B19"/>
    <w:rsid w:val="00FA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7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9F71-2D85-4DC7-8C9F-72C68F73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dcterms:created xsi:type="dcterms:W3CDTF">2012-12-01T07:45:00Z</dcterms:created>
  <dcterms:modified xsi:type="dcterms:W3CDTF">2012-12-01T12:10:00Z</dcterms:modified>
</cp:coreProperties>
</file>